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73CF" w14:textId="77777777" w:rsidR="00143AF5" w:rsidRDefault="00143AF5" w:rsidP="00143AF5">
      <w:pPr>
        <w:spacing w:after="0" w:line="240" w:lineRule="auto"/>
        <w:jc w:val="both"/>
        <w:rPr>
          <w:sz w:val="28"/>
          <w:szCs w:val="28"/>
        </w:rPr>
      </w:pPr>
    </w:p>
    <w:p w14:paraId="104B22FF" w14:textId="3CF421AB" w:rsidR="00143AF5" w:rsidRPr="00143AF5" w:rsidRDefault="00143AF5" w:rsidP="00143AF5">
      <w:pPr>
        <w:spacing w:after="0" w:line="240" w:lineRule="auto"/>
        <w:jc w:val="both"/>
        <w:rPr>
          <w:b/>
          <w:bCs/>
          <w:sz w:val="28"/>
          <w:szCs w:val="28"/>
        </w:rPr>
      </w:pPr>
      <w:r w:rsidRPr="00143AF5">
        <w:rPr>
          <w:b/>
          <w:bCs/>
          <w:sz w:val="28"/>
          <w:szCs w:val="28"/>
        </w:rPr>
        <w:t>Zurück zur Natur!</w:t>
      </w:r>
    </w:p>
    <w:p w14:paraId="2D8A563F" w14:textId="77777777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</w:p>
    <w:p w14:paraId="2F1B7EE9" w14:textId="0A30E02E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>Willst auch Du im Einklang mit der Natur leben und regionales, saisonales, biologisches, erntefrisches Gemüse auf Deinem Teller haben?</w:t>
      </w:r>
    </w:p>
    <w:p w14:paraId="4CE08A2F" w14:textId="1D31DDDF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 xml:space="preserve">Dann bist Du bei der </w:t>
      </w:r>
      <w:r w:rsidRPr="00143AF5">
        <w:rPr>
          <w:b/>
          <w:bCs/>
          <w:sz w:val="28"/>
          <w:szCs w:val="28"/>
        </w:rPr>
        <w:t>So</w:t>
      </w:r>
      <w:r w:rsidR="00A37061">
        <w:rPr>
          <w:b/>
          <w:bCs/>
          <w:sz w:val="28"/>
          <w:szCs w:val="28"/>
        </w:rPr>
        <w:t xml:space="preserve">lidarischen Landwirtschaft </w:t>
      </w:r>
      <w:r w:rsidR="00A37061" w:rsidRPr="00A37061">
        <w:rPr>
          <w:sz w:val="28"/>
          <w:szCs w:val="28"/>
        </w:rPr>
        <w:t>(</w:t>
      </w:r>
      <w:proofErr w:type="spellStart"/>
      <w:r w:rsidR="00A37061" w:rsidRPr="00A37061">
        <w:rPr>
          <w:sz w:val="28"/>
          <w:szCs w:val="28"/>
        </w:rPr>
        <w:t>So</w:t>
      </w:r>
      <w:r w:rsidRPr="00A37061">
        <w:rPr>
          <w:sz w:val="28"/>
          <w:szCs w:val="28"/>
        </w:rPr>
        <w:t>Lawi</w:t>
      </w:r>
      <w:proofErr w:type="spellEnd"/>
      <w:r w:rsidR="00A37061" w:rsidRPr="00A37061">
        <w:rPr>
          <w:sz w:val="28"/>
          <w:szCs w:val="28"/>
        </w:rPr>
        <w:t>)</w:t>
      </w:r>
      <w:r w:rsidRPr="00143AF5">
        <w:rPr>
          <w:sz w:val="28"/>
          <w:szCs w:val="28"/>
        </w:rPr>
        <w:t xml:space="preserve"> auf dem </w:t>
      </w:r>
      <w:proofErr w:type="spellStart"/>
      <w:r w:rsidRPr="00143AF5">
        <w:rPr>
          <w:sz w:val="28"/>
          <w:szCs w:val="28"/>
        </w:rPr>
        <w:t>Bimeshof</w:t>
      </w:r>
      <w:proofErr w:type="spellEnd"/>
      <w:r w:rsidRPr="00143AF5">
        <w:rPr>
          <w:sz w:val="28"/>
          <w:szCs w:val="28"/>
        </w:rPr>
        <w:t xml:space="preserve"> in </w:t>
      </w:r>
      <w:proofErr w:type="spellStart"/>
      <w:r w:rsidRPr="00143AF5">
        <w:rPr>
          <w:sz w:val="28"/>
          <w:szCs w:val="28"/>
        </w:rPr>
        <w:t>Uttenhofen</w:t>
      </w:r>
      <w:proofErr w:type="spellEnd"/>
      <w:r w:rsidRPr="00143AF5">
        <w:rPr>
          <w:sz w:val="28"/>
          <w:szCs w:val="28"/>
        </w:rPr>
        <w:t xml:space="preserve"> genau richtig!</w:t>
      </w:r>
    </w:p>
    <w:p w14:paraId="5D22093C" w14:textId="77777777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</w:p>
    <w:p w14:paraId="7DC92CAB" w14:textId="73CEEAA1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>Wir würden uns sehr freuen, auch Dich als Mitglied auf unserem Gemüsehof begrüßen zu dürfen</w:t>
      </w:r>
      <w:r w:rsidR="00A37061">
        <w:rPr>
          <w:sz w:val="28"/>
          <w:szCs w:val="28"/>
        </w:rPr>
        <w:t>!</w:t>
      </w:r>
      <w:r w:rsidRPr="00143AF5">
        <w:rPr>
          <w:sz w:val="28"/>
          <w:szCs w:val="28"/>
        </w:rPr>
        <w:t xml:space="preserve"> </w:t>
      </w:r>
    </w:p>
    <w:p w14:paraId="29C38F36" w14:textId="77777777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</w:p>
    <w:p w14:paraId="4E59E475" w14:textId="640C1BA5" w:rsidR="00143AF5" w:rsidRPr="00A37061" w:rsidRDefault="00143AF5" w:rsidP="00143AF5">
      <w:pPr>
        <w:spacing w:after="0" w:line="240" w:lineRule="auto"/>
        <w:jc w:val="both"/>
        <w:rPr>
          <w:i/>
          <w:iCs/>
          <w:sz w:val="28"/>
          <w:szCs w:val="28"/>
        </w:rPr>
      </w:pPr>
      <w:r w:rsidRPr="00A37061">
        <w:rPr>
          <w:i/>
          <w:iCs/>
          <w:sz w:val="28"/>
          <w:szCs w:val="28"/>
        </w:rPr>
        <w:t xml:space="preserve">Bei uns wird Solidarität gelebt. </w:t>
      </w:r>
    </w:p>
    <w:p w14:paraId="3F8D7E34" w14:textId="77777777" w:rsidR="00A37061" w:rsidRPr="00143AF5" w:rsidRDefault="00A37061" w:rsidP="00143AF5">
      <w:pPr>
        <w:spacing w:after="0" w:line="240" w:lineRule="auto"/>
        <w:jc w:val="both"/>
        <w:rPr>
          <w:sz w:val="28"/>
          <w:szCs w:val="28"/>
        </w:rPr>
      </w:pPr>
    </w:p>
    <w:p w14:paraId="745E4DBC" w14:textId="322F74FF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 xml:space="preserve">Wir alle sind ein Teil einer großen Familie und fühlen uns der Schöpfung verpflichtet. Im respektvollen und achtsamen Umgang mit den Vorgängen der Natur werden unsere Lebensmittel zur echten Lebens-Vermittlung. </w:t>
      </w:r>
    </w:p>
    <w:p w14:paraId="60D919E2" w14:textId="77777777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 xml:space="preserve">Wir arbeiten miteinander an einer Welt, auf der wir und unsere Kinder auch in Zukunft gerne leben wollen. </w:t>
      </w:r>
    </w:p>
    <w:p w14:paraId="03C2E539" w14:textId="77777777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</w:p>
    <w:p w14:paraId="66E06152" w14:textId="4A846171" w:rsidR="00143AF5" w:rsidRP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 xml:space="preserve">Durch regelmäßige Informationen und Mitmachtage </w:t>
      </w:r>
      <w:r w:rsidR="00A37061">
        <w:rPr>
          <w:sz w:val="28"/>
          <w:szCs w:val="28"/>
        </w:rPr>
        <w:t>wird unsere Arbeit transparent</w:t>
      </w:r>
      <w:r w:rsidRPr="00143AF5">
        <w:rPr>
          <w:sz w:val="28"/>
          <w:szCs w:val="28"/>
        </w:rPr>
        <w:t xml:space="preserve"> und </w:t>
      </w:r>
      <w:r w:rsidR="00A37061">
        <w:rPr>
          <w:sz w:val="28"/>
          <w:szCs w:val="28"/>
        </w:rPr>
        <w:t>unsere Mitglieder haben die Möglichkeit</w:t>
      </w:r>
      <w:r w:rsidRPr="00143AF5">
        <w:rPr>
          <w:sz w:val="28"/>
          <w:szCs w:val="28"/>
        </w:rPr>
        <w:t xml:space="preserve">, ganz nah </w:t>
      </w:r>
      <w:r w:rsidR="00A37061">
        <w:rPr>
          <w:sz w:val="28"/>
          <w:szCs w:val="28"/>
        </w:rPr>
        <w:t xml:space="preserve">am Geschehen mit </w:t>
      </w:r>
      <w:r w:rsidRPr="00143AF5">
        <w:rPr>
          <w:sz w:val="28"/>
          <w:szCs w:val="28"/>
        </w:rPr>
        <w:t xml:space="preserve">dran zu sein. </w:t>
      </w:r>
    </w:p>
    <w:p w14:paraId="490267AC" w14:textId="632FC434" w:rsidR="00143AF5" w:rsidRDefault="00143AF5" w:rsidP="00143AF5">
      <w:pPr>
        <w:spacing w:after="0" w:line="240" w:lineRule="auto"/>
        <w:jc w:val="both"/>
        <w:rPr>
          <w:sz w:val="28"/>
          <w:szCs w:val="28"/>
        </w:rPr>
      </w:pPr>
      <w:r w:rsidRPr="00143AF5">
        <w:rPr>
          <w:sz w:val="28"/>
          <w:szCs w:val="28"/>
        </w:rPr>
        <w:t>Beim gemeinsamen Arbeiten und Werkeln wird Gemeinschaft spürbar und erfahrbar</w:t>
      </w:r>
      <w:r w:rsidR="00A37061">
        <w:rPr>
          <w:sz w:val="28"/>
          <w:szCs w:val="28"/>
        </w:rPr>
        <w:t xml:space="preserve"> und natürlich sind </w:t>
      </w:r>
      <w:r w:rsidR="00C07D7A">
        <w:rPr>
          <w:sz w:val="28"/>
          <w:szCs w:val="28"/>
        </w:rPr>
        <w:t xml:space="preserve">auch Kinder auf dem </w:t>
      </w:r>
      <w:proofErr w:type="spellStart"/>
      <w:r w:rsidR="00C07D7A">
        <w:rPr>
          <w:sz w:val="28"/>
          <w:szCs w:val="28"/>
        </w:rPr>
        <w:t>Bimeshof</w:t>
      </w:r>
      <w:proofErr w:type="spellEnd"/>
      <w:r w:rsidR="00C07D7A">
        <w:rPr>
          <w:sz w:val="28"/>
          <w:szCs w:val="28"/>
        </w:rPr>
        <w:t xml:space="preserve"> willkommen</w:t>
      </w:r>
      <w:r w:rsidRPr="00143AF5">
        <w:rPr>
          <w:sz w:val="28"/>
          <w:szCs w:val="28"/>
        </w:rPr>
        <w:t xml:space="preserve">. </w:t>
      </w:r>
    </w:p>
    <w:p w14:paraId="5628ADAF" w14:textId="719BEDD6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</w:p>
    <w:p w14:paraId="06000DBA" w14:textId="1C25AA15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öchtest Du mehr über unsere </w:t>
      </w:r>
      <w:proofErr w:type="spellStart"/>
      <w:r>
        <w:rPr>
          <w:sz w:val="28"/>
          <w:szCs w:val="28"/>
        </w:rPr>
        <w:t>SoLawi</w:t>
      </w:r>
      <w:proofErr w:type="spellEnd"/>
      <w:r>
        <w:rPr>
          <w:sz w:val="28"/>
          <w:szCs w:val="28"/>
        </w:rPr>
        <w:t xml:space="preserve"> wissen? Dann melde Dich gerne bei uns. </w:t>
      </w:r>
    </w:p>
    <w:p w14:paraId="6BFAB720" w14:textId="7207A80F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r freuen uns über Dein Interesse!</w:t>
      </w:r>
    </w:p>
    <w:p w14:paraId="2AC74674" w14:textId="39E6A57C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</w:p>
    <w:p w14:paraId="6B803C60" w14:textId="319929C2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</w:p>
    <w:p w14:paraId="2FE1826B" w14:textId="77777777" w:rsidR="00A37061" w:rsidRDefault="00A37061" w:rsidP="00143AF5">
      <w:pPr>
        <w:spacing w:after="0" w:line="240" w:lineRule="auto"/>
        <w:jc w:val="both"/>
        <w:rPr>
          <w:sz w:val="28"/>
          <w:szCs w:val="28"/>
        </w:rPr>
      </w:pPr>
    </w:p>
    <w:p w14:paraId="25032A02" w14:textId="4E0B142C" w:rsidR="00143AF5" w:rsidRPr="00143AF5" w:rsidRDefault="00A37061" w:rsidP="00143A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r Natur verpflichtet, Katja Herzinger</w:t>
      </w:r>
      <w:r w:rsidR="00143AF5" w:rsidRPr="00143AF5">
        <w:rPr>
          <w:sz w:val="28"/>
          <w:szCs w:val="28"/>
        </w:rPr>
        <w:t xml:space="preserve"> </w:t>
      </w:r>
    </w:p>
    <w:p w14:paraId="5D4AF98C" w14:textId="77777777" w:rsidR="009126C2" w:rsidRPr="009126C2" w:rsidRDefault="009126C2" w:rsidP="00FD1A88">
      <w:pPr>
        <w:spacing w:after="0" w:line="240" w:lineRule="auto"/>
        <w:jc w:val="both"/>
        <w:rPr>
          <w:color w:val="FF0000"/>
          <w:sz w:val="28"/>
          <w:szCs w:val="28"/>
        </w:rPr>
      </w:pPr>
    </w:p>
    <w:sectPr w:rsidR="009126C2" w:rsidRPr="009126C2" w:rsidSect="001645FD">
      <w:headerReference w:type="default" r:id="rId8"/>
      <w:footerReference w:type="default" r:id="rId9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3B32" w14:textId="77777777" w:rsidR="00797577" w:rsidRDefault="00797577" w:rsidP="00C17CE8">
      <w:pPr>
        <w:spacing w:after="0" w:line="240" w:lineRule="auto"/>
      </w:pPr>
      <w:r>
        <w:separator/>
      </w:r>
    </w:p>
  </w:endnote>
  <w:endnote w:type="continuationSeparator" w:id="0">
    <w:p w14:paraId="04381567" w14:textId="77777777" w:rsidR="00797577" w:rsidRDefault="00797577" w:rsidP="00C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C71" w14:textId="50D5DDC9" w:rsidR="00C17CE8" w:rsidRDefault="00C17CE8">
    <w:pPr>
      <w:pStyle w:val="Fuzeile"/>
    </w:pPr>
  </w:p>
  <w:p w14:paraId="4BD32C41" w14:textId="0ED1A6A4" w:rsidR="00C17CE8" w:rsidRPr="001645FD" w:rsidRDefault="00C17CE8" w:rsidP="00C17CE8">
    <w:pPr>
      <w:spacing w:after="0" w:line="240" w:lineRule="auto"/>
      <w:jc w:val="center"/>
      <w:rPr>
        <w:sz w:val="20"/>
        <w:szCs w:val="20"/>
      </w:rPr>
    </w:pPr>
    <w:proofErr w:type="spellStart"/>
    <w:r w:rsidRPr="001645FD">
      <w:rPr>
        <w:sz w:val="20"/>
        <w:szCs w:val="20"/>
      </w:rPr>
      <w:t>Bimeshof</w:t>
    </w:r>
    <w:proofErr w:type="spellEnd"/>
    <w:r w:rsidRPr="001645FD">
      <w:rPr>
        <w:sz w:val="20"/>
        <w:szCs w:val="20"/>
      </w:rPr>
      <w:t xml:space="preserve"> </w:t>
    </w:r>
    <w:r w:rsidR="009443B4">
      <w:rPr>
        <w:sz w:val="20"/>
        <w:szCs w:val="20"/>
      </w:rPr>
      <w:t>-</w:t>
    </w:r>
    <w:r w:rsidRPr="001645FD">
      <w:rPr>
        <w:sz w:val="20"/>
        <w:szCs w:val="20"/>
      </w:rPr>
      <w:t xml:space="preserve"> </w:t>
    </w:r>
    <w:r w:rsidR="009443B4">
      <w:rPr>
        <w:sz w:val="20"/>
        <w:szCs w:val="20"/>
      </w:rPr>
      <w:t>S</w:t>
    </w:r>
    <w:r w:rsidRPr="001645FD">
      <w:rPr>
        <w:sz w:val="20"/>
        <w:szCs w:val="20"/>
      </w:rPr>
      <w:t xml:space="preserve">olidarische Landwirtschaft, Burgbergweg 3, </w:t>
    </w:r>
  </w:p>
  <w:p w14:paraId="05B023DD" w14:textId="515C8610" w:rsidR="0028379C" w:rsidRPr="001645FD" w:rsidRDefault="00C17CE8" w:rsidP="0028379C">
    <w:pPr>
      <w:spacing w:after="0" w:line="240" w:lineRule="auto"/>
      <w:jc w:val="center"/>
      <w:rPr>
        <w:sz w:val="20"/>
        <w:szCs w:val="20"/>
      </w:rPr>
    </w:pPr>
    <w:r w:rsidRPr="001645FD">
      <w:rPr>
        <w:sz w:val="20"/>
        <w:szCs w:val="20"/>
      </w:rPr>
      <w:t xml:space="preserve">85276 </w:t>
    </w:r>
    <w:proofErr w:type="spellStart"/>
    <w:r w:rsidRPr="001645FD">
      <w:rPr>
        <w:sz w:val="20"/>
        <w:szCs w:val="20"/>
      </w:rPr>
      <w:t>Uttenhofen</w:t>
    </w:r>
    <w:proofErr w:type="spellEnd"/>
    <w:r w:rsidRPr="001645FD">
      <w:rPr>
        <w:color w:val="000000" w:themeColor="text1"/>
        <w:sz w:val="20"/>
        <w:szCs w:val="20"/>
      </w:rPr>
      <w:t xml:space="preserve">, </w:t>
    </w:r>
    <w:hyperlink r:id="rId1" w:history="1">
      <w:r w:rsidRPr="001645FD">
        <w:rPr>
          <w:rStyle w:val="Hyperlink"/>
          <w:color w:val="000000" w:themeColor="text1"/>
          <w:sz w:val="20"/>
          <w:szCs w:val="20"/>
        </w:rPr>
        <w:t>info@bimeshof.de</w:t>
      </w:r>
    </w:hyperlink>
    <w:r w:rsidRPr="001645FD">
      <w:rPr>
        <w:sz w:val="20"/>
        <w:szCs w:val="20"/>
      </w:rPr>
      <w:t>, Tel.: 08441/788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3AA1" w14:textId="77777777" w:rsidR="00797577" w:rsidRDefault="00797577" w:rsidP="00C17CE8">
      <w:pPr>
        <w:spacing w:after="0" w:line="240" w:lineRule="auto"/>
      </w:pPr>
      <w:r>
        <w:separator/>
      </w:r>
    </w:p>
  </w:footnote>
  <w:footnote w:type="continuationSeparator" w:id="0">
    <w:p w14:paraId="2EAD2BC3" w14:textId="77777777" w:rsidR="00797577" w:rsidRDefault="00797577" w:rsidP="00C1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265" w14:textId="31F9ADD8" w:rsidR="00BA7021" w:rsidRPr="002315FF" w:rsidRDefault="00BA7021" w:rsidP="00BA7021">
    <w:pPr>
      <w:spacing w:after="0" w:line="240" w:lineRule="auto"/>
      <w:rPr>
        <w:b/>
        <w:bCs/>
        <w:sz w:val="56"/>
        <w:szCs w:val="56"/>
      </w:rPr>
    </w:pPr>
    <w:r>
      <w:rPr>
        <w:b/>
        <w:bCs/>
        <w:noProof/>
        <w:sz w:val="56"/>
        <w:szCs w:val="56"/>
        <w:lang w:eastAsia="de-DE"/>
      </w:rPr>
      <w:drawing>
        <wp:anchor distT="0" distB="0" distL="114300" distR="114300" simplePos="0" relativeHeight="251659264" behindDoc="1" locked="0" layoutInCell="1" allowOverlap="1" wp14:anchorId="55FC3FD7" wp14:editId="64AB42F7">
          <wp:simplePos x="0" y="0"/>
          <wp:positionH relativeFrom="column">
            <wp:posOffset>4531360</wp:posOffset>
          </wp:positionH>
          <wp:positionV relativeFrom="paragraph">
            <wp:posOffset>-289560</wp:posOffset>
          </wp:positionV>
          <wp:extent cx="1796364" cy="12001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64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5FF">
      <w:rPr>
        <w:b/>
        <w:bCs/>
        <w:sz w:val="56"/>
        <w:szCs w:val="56"/>
      </w:rPr>
      <w:t>Solidarische Landwirtschaft</w:t>
    </w:r>
  </w:p>
  <w:p w14:paraId="1A0CF509" w14:textId="48C07439" w:rsidR="00BA7021" w:rsidRPr="002315FF" w:rsidRDefault="004C0657" w:rsidP="00BA7021">
    <w:pPr>
      <w:spacing w:after="0" w:line="240" w:lineRule="auto"/>
      <w:jc w:val="center"/>
      <w:rPr>
        <w:b/>
        <w:bCs/>
        <w:sz w:val="56"/>
        <w:szCs w:val="56"/>
      </w:rPr>
    </w:pPr>
    <w:r>
      <w:rPr>
        <w:b/>
        <w:bCs/>
        <w:sz w:val="56"/>
        <w:szCs w:val="56"/>
      </w:rPr>
      <w:t>auf dem</w:t>
    </w:r>
    <w:r w:rsidR="00BA7021" w:rsidRPr="002315FF">
      <w:rPr>
        <w:b/>
        <w:bCs/>
        <w:sz w:val="56"/>
        <w:szCs w:val="56"/>
      </w:rPr>
      <w:t xml:space="preserve"> </w:t>
    </w:r>
    <w:proofErr w:type="spellStart"/>
    <w:r w:rsidR="00BA7021" w:rsidRPr="002315FF">
      <w:rPr>
        <w:b/>
        <w:bCs/>
        <w:sz w:val="56"/>
        <w:szCs w:val="56"/>
      </w:rPr>
      <w:t>Bimeshof</w:t>
    </w:r>
    <w:proofErr w:type="spellEnd"/>
    <w:r w:rsidR="00BA7021" w:rsidRPr="002315FF">
      <w:rPr>
        <w:b/>
        <w:bCs/>
        <w:sz w:val="56"/>
        <w:szCs w:val="56"/>
      </w:rPr>
      <w:t xml:space="preserve"> in </w:t>
    </w:r>
    <w:proofErr w:type="spellStart"/>
    <w:r w:rsidR="00BA7021" w:rsidRPr="002315FF">
      <w:rPr>
        <w:b/>
        <w:bCs/>
        <w:sz w:val="56"/>
        <w:szCs w:val="56"/>
      </w:rPr>
      <w:t>Uttenhofen</w:t>
    </w:r>
    <w:proofErr w:type="spellEnd"/>
  </w:p>
  <w:p w14:paraId="0543FCAD" w14:textId="1AD329DC" w:rsidR="00BA7021" w:rsidRDefault="00BA7021">
    <w:pPr>
      <w:pStyle w:val="Kopfzeile"/>
    </w:pPr>
  </w:p>
  <w:p w14:paraId="69C54849" w14:textId="77777777" w:rsidR="00BA7021" w:rsidRDefault="00BA70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A58BD"/>
    <w:multiLevelType w:val="hybridMultilevel"/>
    <w:tmpl w:val="1BD2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ED"/>
    <w:rsid w:val="0003420F"/>
    <w:rsid w:val="0004124F"/>
    <w:rsid w:val="000620AF"/>
    <w:rsid w:val="00077A59"/>
    <w:rsid w:val="000B4815"/>
    <w:rsid w:val="000C24A5"/>
    <w:rsid w:val="000C3D54"/>
    <w:rsid w:val="000D4EAD"/>
    <w:rsid w:val="000D7194"/>
    <w:rsid w:val="000E2BB2"/>
    <w:rsid w:val="000F5908"/>
    <w:rsid w:val="00130203"/>
    <w:rsid w:val="00134A74"/>
    <w:rsid w:val="001402D6"/>
    <w:rsid w:val="00143AF5"/>
    <w:rsid w:val="00145A88"/>
    <w:rsid w:val="001645FD"/>
    <w:rsid w:val="00175EF4"/>
    <w:rsid w:val="00186176"/>
    <w:rsid w:val="00190181"/>
    <w:rsid w:val="00221CBB"/>
    <w:rsid w:val="002315FF"/>
    <w:rsid w:val="0024078D"/>
    <w:rsid w:val="00265B27"/>
    <w:rsid w:val="0028379C"/>
    <w:rsid w:val="002B7EA6"/>
    <w:rsid w:val="002C15AB"/>
    <w:rsid w:val="002C4283"/>
    <w:rsid w:val="002F5AA3"/>
    <w:rsid w:val="0030672C"/>
    <w:rsid w:val="00316734"/>
    <w:rsid w:val="00321D38"/>
    <w:rsid w:val="00322B48"/>
    <w:rsid w:val="00334B45"/>
    <w:rsid w:val="003957B3"/>
    <w:rsid w:val="003B17DF"/>
    <w:rsid w:val="004425B0"/>
    <w:rsid w:val="004763B0"/>
    <w:rsid w:val="0048668A"/>
    <w:rsid w:val="004C0657"/>
    <w:rsid w:val="004C4087"/>
    <w:rsid w:val="00524747"/>
    <w:rsid w:val="0054288D"/>
    <w:rsid w:val="005707F3"/>
    <w:rsid w:val="005A2E6E"/>
    <w:rsid w:val="005C09D7"/>
    <w:rsid w:val="00671803"/>
    <w:rsid w:val="006851AD"/>
    <w:rsid w:val="006E7945"/>
    <w:rsid w:val="006F641F"/>
    <w:rsid w:val="006F6BC0"/>
    <w:rsid w:val="007040D6"/>
    <w:rsid w:val="0071556D"/>
    <w:rsid w:val="00715CF6"/>
    <w:rsid w:val="00746267"/>
    <w:rsid w:val="0075593A"/>
    <w:rsid w:val="00797577"/>
    <w:rsid w:val="007A661E"/>
    <w:rsid w:val="007D091B"/>
    <w:rsid w:val="007D78EF"/>
    <w:rsid w:val="007D7FB5"/>
    <w:rsid w:val="00824A17"/>
    <w:rsid w:val="00844CA7"/>
    <w:rsid w:val="00866105"/>
    <w:rsid w:val="008824C2"/>
    <w:rsid w:val="0089571C"/>
    <w:rsid w:val="0089712F"/>
    <w:rsid w:val="008A3C5E"/>
    <w:rsid w:val="008A7A04"/>
    <w:rsid w:val="008B32DA"/>
    <w:rsid w:val="008B58E8"/>
    <w:rsid w:val="009126C2"/>
    <w:rsid w:val="00921102"/>
    <w:rsid w:val="00933162"/>
    <w:rsid w:val="009443B4"/>
    <w:rsid w:val="00971CBA"/>
    <w:rsid w:val="0098613A"/>
    <w:rsid w:val="009A13E9"/>
    <w:rsid w:val="00A37061"/>
    <w:rsid w:val="00A411E2"/>
    <w:rsid w:val="00A6062E"/>
    <w:rsid w:val="00A61FAE"/>
    <w:rsid w:val="00AA72BB"/>
    <w:rsid w:val="00AB4B54"/>
    <w:rsid w:val="00AC373C"/>
    <w:rsid w:val="00AE31ED"/>
    <w:rsid w:val="00B04EAB"/>
    <w:rsid w:val="00B052F9"/>
    <w:rsid w:val="00B4771C"/>
    <w:rsid w:val="00B66AFE"/>
    <w:rsid w:val="00BA7021"/>
    <w:rsid w:val="00BB444A"/>
    <w:rsid w:val="00BD771A"/>
    <w:rsid w:val="00BE234F"/>
    <w:rsid w:val="00C07D7A"/>
    <w:rsid w:val="00C17CE8"/>
    <w:rsid w:val="00C47452"/>
    <w:rsid w:val="00C71E8C"/>
    <w:rsid w:val="00C82909"/>
    <w:rsid w:val="00C9008E"/>
    <w:rsid w:val="00CE3381"/>
    <w:rsid w:val="00CE6CDA"/>
    <w:rsid w:val="00D4078D"/>
    <w:rsid w:val="00D70E6B"/>
    <w:rsid w:val="00D70EAC"/>
    <w:rsid w:val="00D75617"/>
    <w:rsid w:val="00DA1D4E"/>
    <w:rsid w:val="00DE398B"/>
    <w:rsid w:val="00E05402"/>
    <w:rsid w:val="00E2566E"/>
    <w:rsid w:val="00E85B1E"/>
    <w:rsid w:val="00E944BC"/>
    <w:rsid w:val="00EB083D"/>
    <w:rsid w:val="00EC6B7D"/>
    <w:rsid w:val="00EF6187"/>
    <w:rsid w:val="00F022A8"/>
    <w:rsid w:val="00F25A2E"/>
    <w:rsid w:val="00F43AD6"/>
    <w:rsid w:val="00F50267"/>
    <w:rsid w:val="00FB60DB"/>
    <w:rsid w:val="00FB664A"/>
    <w:rsid w:val="00FB7AD3"/>
    <w:rsid w:val="00FD1A88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28EF5"/>
  <w15:docId w15:val="{41A3B77B-8CB8-4157-96FA-D69B6B24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5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7CE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E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1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CE8"/>
  </w:style>
  <w:style w:type="paragraph" w:styleId="Fuzeile">
    <w:name w:val="footer"/>
    <w:basedOn w:val="Standard"/>
    <w:link w:val="FuzeileZchn"/>
    <w:uiPriority w:val="99"/>
    <w:unhideWhenUsed/>
    <w:rsid w:val="00C1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mesho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D0A2-E0FA-4686-9F58-511C3A6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rz</dc:creator>
  <cp:keywords/>
  <dc:description/>
  <cp:lastModifiedBy>Matt Herz</cp:lastModifiedBy>
  <cp:revision>4</cp:revision>
  <cp:lastPrinted>2022-10-23T11:03:00Z</cp:lastPrinted>
  <dcterms:created xsi:type="dcterms:W3CDTF">2022-11-27T10:15:00Z</dcterms:created>
  <dcterms:modified xsi:type="dcterms:W3CDTF">2022-11-27T12:11:00Z</dcterms:modified>
</cp:coreProperties>
</file>